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FF" w:rsidRPr="003F5AD8" w:rsidRDefault="00AA7255" w:rsidP="00830456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F5AD8"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41"/>
        <w:gridCol w:w="243"/>
        <w:gridCol w:w="891"/>
        <w:gridCol w:w="668"/>
        <w:gridCol w:w="41"/>
        <w:gridCol w:w="951"/>
        <w:gridCol w:w="142"/>
        <w:gridCol w:w="1033"/>
        <w:gridCol w:w="520"/>
        <w:gridCol w:w="6"/>
        <w:gridCol w:w="567"/>
        <w:gridCol w:w="1175"/>
        <w:gridCol w:w="67"/>
        <w:gridCol w:w="176"/>
        <w:gridCol w:w="324"/>
        <w:gridCol w:w="265"/>
        <w:gridCol w:w="728"/>
        <w:gridCol w:w="1282"/>
      </w:tblGrid>
      <w:tr w:rsidR="008D7DB1" w:rsidRPr="003F5AD8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Pr="003F5AD8" w:rsidRDefault="00AA7255" w:rsidP="0054203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6"/>
            <w:vAlign w:val="center"/>
          </w:tcPr>
          <w:p w:rsidR="00830456" w:rsidRPr="003F5AD8" w:rsidRDefault="00AA7255" w:rsidP="0054203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0" w:name="组织名称"/>
            <w:r w:rsidRPr="003F5AD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四川辉圣裕建筑工程有限公司</w:t>
            </w:r>
            <w:bookmarkEnd w:id="0"/>
          </w:p>
        </w:tc>
      </w:tr>
      <w:tr w:rsidR="008D7DB1" w:rsidRPr="003F5AD8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受审核方地址</w:t>
            </w:r>
          </w:p>
        </w:tc>
        <w:tc>
          <w:tcPr>
            <w:tcW w:w="8836" w:type="dxa"/>
            <w:gridSpan w:val="16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bookmarkStart w:id="1" w:name="生产地址"/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成都市锦江区静沙南路18号3栋14层1406号</w:t>
            </w:r>
            <w:bookmarkEnd w:id="1"/>
          </w:p>
        </w:tc>
      </w:tr>
      <w:tr w:rsidR="008D7DB1" w:rsidRPr="003F5AD8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Pr="003F5AD8" w:rsidRDefault="00AA7255" w:rsidP="0054203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830456" w:rsidRPr="003F5AD8" w:rsidRDefault="00AA7255" w:rsidP="0054203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2" w:name="联系人"/>
            <w:r w:rsidRPr="003F5AD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马学洋</w:t>
            </w:r>
            <w:bookmarkEnd w:id="2"/>
          </w:p>
        </w:tc>
        <w:tc>
          <w:tcPr>
            <w:tcW w:w="1695" w:type="dxa"/>
            <w:gridSpan w:val="3"/>
            <w:vAlign w:val="center"/>
          </w:tcPr>
          <w:p w:rsidR="00830456" w:rsidRPr="003F5AD8" w:rsidRDefault="00AA7255" w:rsidP="0054203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4"/>
            <w:vAlign w:val="center"/>
          </w:tcPr>
          <w:p w:rsidR="00830456" w:rsidRPr="003F5AD8" w:rsidRDefault="00AA7255" w:rsidP="0054203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3" w:name="联系人电话"/>
            <w:r w:rsidRPr="003F5AD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8231875050</w:t>
            </w:r>
            <w:bookmarkEnd w:id="3"/>
          </w:p>
        </w:tc>
        <w:tc>
          <w:tcPr>
            <w:tcW w:w="765" w:type="dxa"/>
            <w:gridSpan w:val="3"/>
            <w:vAlign w:val="center"/>
          </w:tcPr>
          <w:p w:rsidR="00830456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邮编</w:t>
            </w:r>
          </w:p>
        </w:tc>
        <w:tc>
          <w:tcPr>
            <w:tcW w:w="2010" w:type="dxa"/>
            <w:gridSpan w:val="2"/>
            <w:vAlign w:val="center"/>
          </w:tcPr>
          <w:p w:rsidR="00830456" w:rsidRPr="003F5AD8" w:rsidRDefault="00AA725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4" w:name="生产邮编"/>
            <w:r w:rsidRPr="003F5AD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600000</w:t>
            </w:r>
            <w:bookmarkEnd w:id="4"/>
          </w:p>
        </w:tc>
      </w:tr>
      <w:tr w:rsidR="008D7DB1" w:rsidRPr="003F5AD8" w:rsidTr="00E05BDE">
        <w:trPr>
          <w:trHeight w:val="557"/>
        </w:trPr>
        <w:tc>
          <w:tcPr>
            <w:tcW w:w="1485" w:type="dxa"/>
            <w:gridSpan w:val="3"/>
            <w:vAlign w:val="center"/>
          </w:tcPr>
          <w:p w:rsidR="00830456" w:rsidRPr="003F5AD8" w:rsidRDefault="00AA7255" w:rsidP="0054203A">
            <w:pPr>
              <w:rPr>
                <w:rFonts w:asciiTheme="minorEastAsia" w:eastAsiaTheme="minorEastAsia" w:hAnsiTheme="minorEastAsia"/>
                <w:b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 w:rsidR="00830456" w:rsidRPr="00543198" w:rsidRDefault="00543198" w:rsidP="0054203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5" w:name="最高管理者"/>
            <w:bookmarkEnd w:id="5"/>
            <w:r w:rsidRPr="0054319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李献彬</w:t>
            </w:r>
          </w:p>
        </w:tc>
        <w:tc>
          <w:tcPr>
            <w:tcW w:w="1695" w:type="dxa"/>
            <w:gridSpan w:val="3"/>
            <w:vAlign w:val="center"/>
          </w:tcPr>
          <w:p w:rsidR="00830456" w:rsidRPr="003F5AD8" w:rsidRDefault="00AA7255" w:rsidP="0054203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4"/>
            <w:vAlign w:val="center"/>
          </w:tcPr>
          <w:p w:rsidR="00830456" w:rsidRPr="003F5AD8" w:rsidRDefault="001D1DEE" w:rsidP="0054203A">
            <w:pPr>
              <w:rPr>
                <w:rFonts w:asciiTheme="minorEastAsia" w:eastAsiaTheme="minorEastAsia" w:hAnsiTheme="minorEastAsia"/>
                <w:b/>
              </w:rPr>
            </w:pPr>
            <w:bookmarkStart w:id="6" w:name="联系人传真"/>
            <w:bookmarkEnd w:id="6"/>
            <w:r>
              <w:rPr>
                <w:rFonts w:hint="eastAsia"/>
                <w:b/>
                <w:color w:val="000000" w:themeColor="text1"/>
                <w:sz w:val="22"/>
                <w:szCs w:val="22"/>
              </w:rPr>
              <w:t>028-63916700</w:t>
            </w:r>
          </w:p>
        </w:tc>
        <w:tc>
          <w:tcPr>
            <w:tcW w:w="765" w:type="dxa"/>
            <w:gridSpan w:val="3"/>
            <w:vAlign w:val="center"/>
          </w:tcPr>
          <w:p w:rsidR="00830456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邮箱</w:t>
            </w:r>
          </w:p>
        </w:tc>
        <w:tc>
          <w:tcPr>
            <w:tcW w:w="2010" w:type="dxa"/>
            <w:gridSpan w:val="2"/>
            <w:vAlign w:val="center"/>
          </w:tcPr>
          <w:p w:rsidR="00830456" w:rsidRPr="003F5AD8" w:rsidRDefault="00007085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bookmarkStart w:id="7" w:name="联系人邮箱"/>
            <w:bookmarkEnd w:id="7"/>
          </w:p>
        </w:tc>
      </w:tr>
      <w:tr w:rsidR="008D7DB1" w:rsidRPr="003F5AD8" w:rsidTr="00E05BDE">
        <w:trPr>
          <w:trHeight w:val="418"/>
        </w:trPr>
        <w:tc>
          <w:tcPr>
            <w:tcW w:w="1485" w:type="dxa"/>
            <w:gridSpan w:val="3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合同编号.</w:t>
            </w:r>
          </w:p>
        </w:tc>
        <w:tc>
          <w:tcPr>
            <w:tcW w:w="2551" w:type="dxa"/>
            <w:gridSpan w:val="4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bookmarkStart w:id="8" w:name="合同编号"/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0146-2020-QJEO</w:t>
            </w:r>
            <w:bookmarkEnd w:id="8"/>
          </w:p>
        </w:tc>
        <w:tc>
          <w:tcPr>
            <w:tcW w:w="1701" w:type="dxa"/>
            <w:gridSpan w:val="4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 w:rsidR="000401FF" w:rsidRPr="003F5AD8" w:rsidRDefault="001D1DEE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■</w:t>
            </w:r>
            <w:r w:rsidR="00AA7255" w:rsidRPr="003F5AD8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QMS</w:t>
            </w:r>
            <w:bookmarkStart w:id="9" w:name="E勾选"/>
            <w:r w:rsidR="00AA7255"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■</w:t>
            </w:r>
            <w:bookmarkEnd w:id="9"/>
            <w:r w:rsidR="00AA7255" w:rsidRPr="003F5AD8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EMS</w:t>
            </w:r>
            <w:bookmarkStart w:id="10" w:name="S勾选"/>
            <w:r w:rsidR="00AA7255"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■</w:t>
            </w:r>
            <w:bookmarkEnd w:id="10"/>
            <w:r w:rsidR="00AA7255" w:rsidRPr="003F5AD8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OHSMS</w:t>
            </w:r>
          </w:p>
        </w:tc>
      </w:tr>
      <w:tr w:rsidR="008D7DB1" w:rsidRPr="003F5AD8" w:rsidTr="00E05BDE">
        <w:trPr>
          <w:trHeight w:val="455"/>
        </w:trPr>
        <w:tc>
          <w:tcPr>
            <w:tcW w:w="1485" w:type="dxa"/>
            <w:gridSpan w:val="3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6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bookmarkStart w:id="11" w:name="审核类型ZB"/>
            <w:r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质量管理体系：初次认证第（二）阶段</w:t>
            </w:r>
          </w:p>
          <w:p w:rsidR="008D7DB1" w:rsidRPr="003F5AD8" w:rsidRDefault="00AA7255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环境管理体系：初次认证第（二）阶段</w:t>
            </w:r>
          </w:p>
          <w:p w:rsidR="008D7DB1" w:rsidRPr="003F5AD8" w:rsidRDefault="00AA7255">
            <w:pPr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职业健康安全管理体系：初次认证第（二）阶段</w:t>
            </w:r>
            <w:bookmarkEnd w:id="11"/>
          </w:p>
        </w:tc>
      </w:tr>
      <w:tr w:rsidR="008D7DB1" w:rsidRPr="003F5AD8" w:rsidTr="00E05BDE">
        <w:trPr>
          <w:trHeight w:val="990"/>
        </w:trPr>
        <w:tc>
          <w:tcPr>
            <w:tcW w:w="1485" w:type="dxa"/>
            <w:gridSpan w:val="3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审核目的</w:t>
            </w:r>
          </w:p>
        </w:tc>
        <w:tc>
          <w:tcPr>
            <w:tcW w:w="8836" w:type="dxa"/>
            <w:gridSpan w:val="16"/>
          </w:tcPr>
          <w:p w:rsidR="000401FF" w:rsidRPr="003F5AD8" w:rsidRDefault="00655B04" w:rsidP="003F5AD8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■</w:t>
            </w:r>
            <w:r w:rsidR="00AA7255"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第二阶段审核：验证组织管理体系的建立、实施运行的符合性及有效性，以确定是否推荐认证注册。</w:t>
            </w:r>
          </w:p>
          <w:p w:rsidR="000401FF" w:rsidRPr="003F5AD8" w:rsidRDefault="00AA7255" w:rsidP="003F5AD8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51" w:left="79" w:hangingChars="100" w:hanging="201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□再认证：验证组织管理体系的符合性和持续有效性，以确定是否推荐保持认证注册资格并换发认证证书。</w:t>
            </w:r>
          </w:p>
          <w:p w:rsidR="00E87A92" w:rsidRPr="003F5AD8" w:rsidRDefault="00AA7255" w:rsidP="003F5AD8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□特殊审核: □确定是否推荐同意扩大范围的申请并换发认证证书。</w:t>
            </w:r>
          </w:p>
          <w:p w:rsidR="00E87A92" w:rsidRPr="003F5AD8" w:rsidRDefault="00AA7255" w:rsidP="003F5AD8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□跟踪调查投诉、曝光情况，确认获证客户是否已实施有效的整改措施。</w:t>
            </w:r>
          </w:p>
          <w:p w:rsidR="00E87A92" w:rsidRPr="003F5AD8" w:rsidRDefault="00AA7255" w:rsidP="003F5AD8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□调查获证客户变更信息，确定管理体系持续有效运行。</w:t>
            </w:r>
          </w:p>
          <w:p w:rsidR="00E87A92" w:rsidRPr="003F5AD8" w:rsidRDefault="00AA7255" w:rsidP="003F5AD8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□对被暂停客户进行跟踪审核，验证被暂停原因是否已消除，以确定是否恢复认证注册资格。</w:t>
            </w:r>
          </w:p>
          <w:p w:rsidR="000401FF" w:rsidRPr="003F5AD8" w:rsidRDefault="00AA7255" w:rsidP="003F5AD8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ind w:leftChars="-45" w:left="93" w:hangingChars="100" w:hanging="201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□验证管理体系实施运行的符合性及有效性。</w:t>
            </w:r>
          </w:p>
        </w:tc>
      </w:tr>
      <w:tr w:rsidR="008D7DB1" w:rsidRPr="003F5AD8" w:rsidTr="001D1DEE">
        <w:trPr>
          <w:trHeight w:val="799"/>
        </w:trPr>
        <w:tc>
          <w:tcPr>
            <w:tcW w:w="1485" w:type="dxa"/>
            <w:gridSpan w:val="3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审核范围</w:t>
            </w:r>
          </w:p>
        </w:tc>
        <w:tc>
          <w:tcPr>
            <w:tcW w:w="5994" w:type="dxa"/>
            <w:gridSpan w:val="10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bookmarkStart w:id="12" w:name="审核范围"/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C：资质范围内的建筑工程施工总承包、施工劳务</w:t>
            </w:r>
          </w:p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：资质范围内的建筑工程施工总承包、施工劳务所涉及的相关环境管理活动</w:t>
            </w:r>
          </w:p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O：资质范围内的建筑工程施工总承包、施工劳务所涉及的相关职业健康安全管理活动</w:t>
            </w:r>
            <w:bookmarkEnd w:id="12"/>
          </w:p>
        </w:tc>
        <w:tc>
          <w:tcPr>
            <w:tcW w:w="567" w:type="dxa"/>
            <w:gridSpan w:val="3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专业</w:t>
            </w:r>
          </w:p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代码</w:t>
            </w:r>
          </w:p>
        </w:tc>
        <w:tc>
          <w:tcPr>
            <w:tcW w:w="2275" w:type="dxa"/>
            <w:gridSpan w:val="3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bookmarkStart w:id="13" w:name="专业代码"/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C：28.02.00;35.10.00</w:t>
            </w:r>
          </w:p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：28.02.00;35.10.00</w:t>
            </w:r>
          </w:p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O：28.02.00;35.10.00</w:t>
            </w:r>
            <w:bookmarkEnd w:id="13"/>
          </w:p>
        </w:tc>
      </w:tr>
      <w:tr w:rsidR="008D7DB1" w:rsidRPr="003F5AD8" w:rsidTr="00E05BDE">
        <w:trPr>
          <w:trHeight w:val="840"/>
        </w:trPr>
        <w:tc>
          <w:tcPr>
            <w:tcW w:w="1485" w:type="dxa"/>
            <w:gridSpan w:val="3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审核准则</w:t>
            </w:r>
          </w:p>
        </w:tc>
        <w:tc>
          <w:tcPr>
            <w:tcW w:w="8836" w:type="dxa"/>
            <w:gridSpan w:val="16"/>
            <w:vAlign w:val="center"/>
          </w:tcPr>
          <w:p w:rsidR="00272FFB" w:rsidRPr="003F5AD8" w:rsidRDefault="00AA7255" w:rsidP="00272FFB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0"/>
                <w:lang w:val="de-DE"/>
              </w:rPr>
            </w:pPr>
            <w:bookmarkStart w:id="14" w:name="审核依据"/>
            <w:r w:rsidRPr="003F5AD8">
              <w:rPr>
                <w:rFonts w:asciiTheme="minorEastAsia" w:eastAsiaTheme="minorEastAsia" w:hAnsiTheme="minorEastAsia" w:hint="eastAsia"/>
                <w:b/>
                <w:sz w:val="20"/>
                <w:lang w:val="de-DE"/>
              </w:rPr>
              <w:t>EC：GB/T19001-2016/ISO9001:2015和GB/T50430-2017,E：GB/T 24001-2016idtISO 14001:2015,O：GB/T45001—2020/ISO 45001:2018</w:t>
            </w:r>
            <w:bookmarkEnd w:id="14"/>
          </w:p>
        </w:tc>
      </w:tr>
      <w:tr w:rsidR="008D7DB1" w:rsidRPr="003F5AD8" w:rsidTr="00272FFB">
        <w:trPr>
          <w:trHeight w:val="223"/>
        </w:trPr>
        <w:tc>
          <w:tcPr>
            <w:tcW w:w="1485" w:type="dxa"/>
            <w:gridSpan w:val="3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审核日期</w:t>
            </w:r>
          </w:p>
        </w:tc>
        <w:tc>
          <w:tcPr>
            <w:tcW w:w="8836" w:type="dxa"/>
            <w:gridSpan w:val="16"/>
            <w:vAlign w:val="center"/>
          </w:tcPr>
          <w:p w:rsidR="000401FF" w:rsidRPr="003F5AD8" w:rsidRDefault="00AA7255" w:rsidP="003F5AD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01"/>
              <w:rPr>
                <w:rFonts w:asciiTheme="minorEastAsia" w:eastAsiaTheme="minorEastAsia" w:hAnsiTheme="minorEastAsia"/>
                <w:b/>
                <w:sz w:val="20"/>
                <w:lang w:val="de-DE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现场审核于</w:t>
            </w:r>
            <w:bookmarkStart w:id="15" w:name="审核日期安排"/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2020年06月24日 下午至2020年06月29日 下午 (共5.5天)</w:t>
            </w:r>
            <w:bookmarkEnd w:id="15"/>
          </w:p>
        </w:tc>
      </w:tr>
      <w:tr w:rsidR="008D7DB1" w:rsidRPr="003F5AD8" w:rsidTr="00E05BDE">
        <w:trPr>
          <w:trHeight w:val="492"/>
        </w:trPr>
        <w:tc>
          <w:tcPr>
            <w:tcW w:w="1485" w:type="dxa"/>
            <w:gridSpan w:val="3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审核语言</w:t>
            </w:r>
          </w:p>
        </w:tc>
        <w:tc>
          <w:tcPr>
            <w:tcW w:w="8836" w:type="dxa"/>
            <w:gridSpan w:val="16"/>
            <w:vAlign w:val="center"/>
          </w:tcPr>
          <w:p w:rsidR="000401FF" w:rsidRPr="003F5AD8" w:rsidRDefault="00B550FB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  <w:lang w:val="de-DE"/>
              </w:rPr>
              <w:t>■</w:t>
            </w:r>
            <w:r w:rsidR="00AA7255"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普通话</w:t>
            </w:r>
            <w:r w:rsidR="00AA7255" w:rsidRPr="003F5AD8">
              <w:rPr>
                <w:rFonts w:asciiTheme="minorEastAsia" w:eastAsiaTheme="minorEastAsia" w:hAnsiTheme="minorEastAsia" w:hint="eastAsia"/>
                <w:b/>
                <w:sz w:val="20"/>
                <w:lang w:val="de-DE"/>
              </w:rPr>
              <w:t>□</w:t>
            </w:r>
            <w:r w:rsidR="00AA7255"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英语</w:t>
            </w:r>
            <w:r w:rsidR="00AA7255" w:rsidRPr="003F5AD8">
              <w:rPr>
                <w:rFonts w:asciiTheme="minorEastAsia" w:eastAsiaTheme="minorEastAsia" w:hAnsiTheme="minorEastAsia" w:hint="eastAsia"/>
                <w:b/>
                <w:sz w:val="20"/>
                <w:lang w:val="de-DE"/>
              </w:rPr>
              <w:t>□</w:t>
            </w:r>
            <w:r w:rsidR="00AA7255"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其他</w:t>
            </w:r>
          </w:p>
        </w:tc>
      </w:tr>
      <w:tr w:rsidR="008D7DB1" w:rsidRPr="003F5AD8" w:rsidTr="00E05BDE">
        <w:trPr>
          <w:trHeight w:val="495"/>
        </w:trPr>
        <w:tc>
          <w:tcPr>
            <w:tcW w:w="10321" w:type="dxa"/>
            <w:gridSpan w:val="19"/>
            <w:vAlign w:val="center"/>
          </w:tcPr>
          <w:p w:rsidR="000401FF" w:rsidRPr="003F5AD8" w:rsidRDefault="00AA7255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审核组成员</w:t>
            </w:r>
          </w:p>
        </w:tc>
      </w:tr>
      <w:tr w:rsidR="008D7DB1" w:rsidRPr="003F5AD8" w:rsidTr="005E296F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组内身份</w:t>
            </w:r>
          </w:p>
        </w:tc>
        <w:tc>
          <w:tcPr>
            <w:tcW w:w="709" w:type="dxa"/>
            <w:gridSpan w:val="2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性</w:t>
            </w:r>
            <w:bookmarkStart w:id="16" w:name="_GoBack"/>
            <w:bookmarkEnd w:id="16"/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别</w:t>
            </w:r>
          </w:p>
        </w:tc>
        <w:tc>
          <w:tcPr>
            <w:tcW w:w="2126" w:type="dxa"/>
            <w:gridSpan w:val="3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注册资格</w:t>
            </w:r>
          </w:p>
        </w:tc>
        <w:tc>
          <w:tcPr>
            <w:tcW w:w="2268" w:type="dxa"/>
            <w:gridSpan w:val="4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专业代码</w:t>
            </w:r>
          </w:p>
        </w:tc>
        <w:tc>
          <w:tcPr>
            <w:tcW w:w="1560" w:type="dxa"/>
            <w:gridSpan w:val="5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联系电话</w:t>
            </w:r>
          </w:p>
        </w:tc>
        <w:tc>
          <w:tcPr>
            <w:tcW w:w="1282" w:type="dxa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组内代号</w:t>
            </w:r>
          </w:p>
        </w:tc>
      </w:tr>
      <w:tr w:rsidR="008D7DB1" w:rsidRPr="003F5AD8" w:rsidTr="005E296F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李凤仪</w:t>
            </w:r>
          </w:p>
        </w:tc>
        <w:tc>
          <w:tcPr>
            <w:tcW w:w="1134" w:type="dxa"/>
            <w:gridSpan w:val="2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组长</w:t>
            </w:r>
          </w:p>
        </w:tc>
        <w:tc>
          <w:tcPr>
            <w:tcW w:w="709" w:type="dxa"/>
            <w:gridSpan w:val="2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男</w:t>
            </w:r>
          </w:p>
        </w:tc>
        <w:tc>
          <w:tcPr>
            <w:tcW w:w="2126" w:type="dxa"/>
            <w:gridSpan w:val="3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C:审核员</w:t>
            </w:r>
          </w:p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:审核员</w:t>
            </w:r>
          </w:p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O:审核员</w:t>
            </w:r>
          </w:p>
        </w:tc>
        <w:tc>
          <w:tcPr>
            <w:tcW w:w="2268" w:type="dxa"/>
            <w:gridSpan w:val="4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C:28.02.00,35.10.00</w:t>
            </w:r>
          </w:p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:28.02.00,35.10.00</w:t>
            </w:r>
          </w:p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O:28.02.00,35.10.00</w:t>
            </w:r>
          </w:p>
        </w:tc>
        <w:tc>
          <w:tcPr>
            <w:tcW w:w="1560" w:type="dxa"/>
            <w:gridSpan w:val="5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13204010599</w:t>
            </w:r>
          </w:p>
        </w:tc>
        <w:tc>
          <w:tcPr>
            <w:tcW w:w="1282" w:type="dxa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ISC-31946</w:t>
            </w:r>
          </w:p>
        </w:tc>
      </w:tr>
      <w:tr w:rsidR="008D7DB1" w:rsidRPr="003F5AD8" w:rsidTr="005E296F">
        <w:trPr>
          <w:trHeight w:val="570"/>
        </w:trPr>
        <w:tc>
          <w:tcPr>
            <w:tcW w:w="1242" w:type="dxa"/>
            <w:gridSpan w:val="2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杨珍全</w:t>
            </w:r>
          </w:p>
        </w:tc>
        <w:tc>
          <w:tcPr>
            <w:tcW w:w="1134" w:type="dxa"/>
            <w:gridSpan w:val="2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组员</w:t>
            </w:r>
          </w:p>
        </w:tc>
        <w:tc>
          <w:tcPr>
            <w:tcW w:w="709" w:type="dxa"/>
            <w:gridSpan w:val="2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男</w:t>
            </w:r>
          </w:p>
        </w:tc>
        <w:tc>
          <w:tcPr>
            <w:tcW w:w="2126" w:type="dxa"/>
            <w:gridSpan w:val="3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C:审核员</w:t>
            </w:r>
          </w:p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:审核员</w:t>
            </w:r>
          </w:p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O:审核员</w:t>
            </w:r>
          </w:p>
        </w:tc>
        <w:tc>
          <w:tcPr>
            <w:tcW w:w="2268" w:type="dxa"/>
            <w:gridSpan w:val="4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C:35.10.00</w:t>
            </w:r>
          </w:p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E:35.10.00</w:t>
            </w:r>
          </w:p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O:35.10.00</w:t>
            </w:r>
          </w:p>
        </w:tc>
        <w:tc>
          <w:tcPr>
            <w:tcW w:w="1560" w:type="dxa"/>
            <w:gridSpan w:val="5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13883847833</w:t>
            </w:r>
          </w:p>
        </w:tc>
        <w:tc>
          <w:tcPr>
            <w:tcW w:w="1282" w:type="dxa"/>
            <w:vAlign w:val="center"/>
          </w:tcPr>
          <w:p w:rsidR="00272FFB" w:rsidRPr="003F5AD8" w:rsidRDefault="00AA7255" w:rsidP="00272FF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ISC-230067</w:t>
            </w:r>
          </w:p>
        </w:tc>
      </w:tr>
      <w:tr w:rsidR="008D7DB1" w:rsidRPr="003F5AD8" w:rsidTr="005E296F">
        <w:trPr>
          <w:trHeight w:val="322"/>
        </w:trPr>
        <w:tc>
          <w:tcPr>
            <w:tcW w:w="1242" w:type="dxa"/>
            <w:gridSpan w:val="2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282" w:type="dxa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8D7DB1" w:rsidRPr="003F5AD8" w:rsidTr="005E296F">
        <w:trPr>
          <w:trHeight w:val="265"/>
        </w:trPr>
        <w:tc>
          <w:tcPr>
            <w:tcW w:w="1242" w:type="dxa"/>
            <w:gridSpan w:val="2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282" w:type="dxa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</w:tr>
      <w:tr w:rsidR="008D7DB1" w:rsidRPr="003F5AD8" w:rsidTr="00E05BDE">
        <w:trPr>
          <w:trHeight w:val="825"/>
        </w:trPr>
        <w:tc>
          <w:tcPr>
            <w:tcW w:w="10321" w:type="dxa"/>
            <w:gridSpan w:val="19"/>
            <w:vAlign w:val="center"/>
          </w:tcPr>
          <w:p w:rsidR="00272FFB" w:rsidRPr="003F5AD8" w:rsidRDefault="00AA7255" w:rsidP="00272FFB">
            <w:pPr>
              <w:rPr>
                <w:rFonts w:asciiTheme="minorEastAsia" w:eastAsiaTheme="minorEastAsia" w:hAnsiTheme="minorEastAsia"/>
                <w:b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8D7DB1" w:rsidRPr="003F5AD8" w:rsidTr="00E05BDE">
        <w:trPr>
          <w:trHeight w:val="510"/>
        </w:trPr>
        <w:tc>
          <w:tcPr>
            <w:tcW w:w="1201" w:type="dxa"/>
            <w:vAlign w:val="center"/>
          </w:tcPr>
          <w:p w:rsidR="00272FFB" w:rsidRPr="003F5AD8" w:rsidRDefault="00AA725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审核组长</w:t>
            </w:r>
          </w:p>
        </w:tc>
        <w:tc>
          <w:tcPr>
            <w:tcW w:w="1843" w:type="dxa"/>
            <w:gridSpan w:val="4"/>
            <w:vAlign w:val="center"/>
          </w:tcPr>
          <w:p w:rsidR="00272FFB" w:rsidRPr="003F5AD8" w:rsidRDefault="00111FA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李凤仪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72FFB" w:rsidRPr="003F5AD8" w:rsidRDefault="00AA725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审核方案</w:t>
            </w:r>
          </w:p>
          <w:p w:rsidR="00272FFB" w:rsidRPr="003F5AD8" w:rsidRDefault="00AA725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管理人员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272FFB" w:rsidRPr="003F5AD8" w:rsidRDefault="00AA725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受审核方</w:t>
            </w:r>
          </w:p>
          <w:p w:rsidR="00272FFB" w:rsidRPr="003F5AD8" w:rsidRDefault="00AA725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签字及公章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8D7DB1" w:rsidRPr="003F5AD8" w:rsidTr="00E05BDE">
        <w:trPr>
          <w:trHeight w:val="211"/>
        </w:trPr>
        <w:tc>
          <w:tcPr>
            <w:tcW w:w="1201" w:type="dxa"/>
            <w:vAlign w:val="center"/>
          </w:tcPr>
          <w:p w:rsidR="00272FFB" w:rsidRPr="003F5AD8" w:rsidRDefault="00AA725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:rsidR="00272FFB" w:rsidRPr="003F5AD8" w:rsidRDefault="00111FA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13204010599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2599" w:type="dxa"/>
            <w:gridSpan w:val="4"/>
            <w:vMerge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8D7DB1" w:rsidRPr="003F5AD8" w:rsidTr="00E05BDE">
        <w:trPr>
          <w:trHeight w:val="218"/>
        </w:trPr>
        <w:tc>
          <w:tcPr>
            <w:tcW w:w="1201" w:type="dxa"/>
            <w:vAlign w:val="center"/>
          </w:tcPr>
          <w:p w:rsidR="00272FFB" w:rsidRPr="003F5AD8" w:rsidRDefault="00AA725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日期</w:t>
            </w:r>
          </w:p>
        </w:tc>
        <w:tc>
          <w:tcPr>
            <w:tcW w:w="1843" w:type="dxa"/>
            <w:gridSpan w:val="4"/>
            <w:vAlign w:val="center"/>
          </w:tcPr>
          <w:p w:rsidR="00272FFB" w:rsidRPr="003F5AD8" w:rsidRDefault="00111FA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2020年6月</w:t>
            </w:r>
            <w:r w:rsidR="00980B24">
              <w:rPr>
                <w:rFonts w:asciiTheme="minorEastAsia" w:eastAsiaTheme="minorEastAsia" w:hAnsiTheme="minorEastAsia" w:hint="eastAsia"/>
                <w:b/>
                <w:sz w:val="20"/>
              </w:rPr>
              <w:t>23</w:t>
            </w: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日</w:t>
            </w:r>
          </w:p>
        </w:tc>
        <w:tc>
          <w:tcPr>
            <w:tcW w:w="1134" w:type="dxa"/>
            <w:gridSpan w:val="3"/>
            <w:vAlign w:val="center"/>
          </w:tcPr>
          <w:p w:rsidR="00272FFB" w:rsidRPr="003F5AD8" w:rsidRDefault="00AA725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日期</w:t>
            </w:r>
          </w:p>
        </w:tc>
        <w:tc>
          <w:tcPr>
            <w:tcW w:w="2126" w:type="dxa"/>
            <w:gridSpan w:val="4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FFB" w:rsidRPr="003F5AD8" w:rsidRDefault="00AA7255" w:rsidP="00272FFB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sz w:val="20"/>
              </w:rPr>
              <w:t>日期</w:t>
            </w:r>
          </w:p>
        </w:tc>
        <w:tc>
          <w:tcPr>
            <w:tcW w:w="2599" w:type="dxa"/>
            <w:gridSpan w:val="4"/>
            <w:vAlign w:val="center"/>
          </w:tcPr>
          <w:p w:rsidR="00272FFB" w:rsidRPr="003F5AD8" w:rsidRDefault="00007085" w:rsidP="00272FFB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E7637A" w:rsidRPr="003F5AD8" w:rsidRDefault="00E7637A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E7637A" w:rsidRPr="003F5AD8" w:rsidRDefault="00E7637A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Default="003713DB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5E296F" w:rsidRPr="003F5AD8" w:rsidRDefault="005E296F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3713DB" w:rsidRPr="003F5AD8" w:rsidRDefault="003713DB" w:rsidP="00980B24">
      <w:pPr>
        <w:snapToGrid w:val="0"/>
        <w:spacing w:beforeLines="50" w:line="400" w:lineRule="exact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:rsidR="00655B04" w:rsidRPr="003F5AD8" w:rsidRDefault="00655B04" w:rsidP="00980B24">
      <w:pPr>
        <w:snapToGrid w:val="0"/>
        <w:spacing w:beforeLines="50" w:line="400" w:lineRule="exact"/>
        <w:ind w:firstLineChars="1253" w:firstLine="3774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3F5AD8">
        <w:rPr>
          <w:rFonts w:asciiTheme="minorEastAsia" w:eastAsiaTheme="minorEastAsia" w:hAnsiTheme="minorEastAsia" w:hint="eastAsia"/>
          <w:b/>
          <w:bCs/>
          <w:sz w:val="30"/>
          <w:szCs w:val="30"/>
        </w:rPr>
        <w:lastRenderedPageBreak/>
        <w:t>现场审核日程安排表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1497"/>
        <w:gridCol w:w="992"/>
        <w:gridCol w:w="1986"/>
        <w:gridCol w:w="4111"/>
        <w:gridCol w:w="782"/>
      </w:tblGrid>
      <w:tr w:rsidR="00655B04" w:rsidRPr="003F5AD8" w:rsidTr="006B0530">
        <w:trPr>
          <w:cantSplit/>
          <w:trHeight w:val="401"/>
          <w:jc w:val="center"/>
        </w:trPr>
        <w:tc>
          <w:tcPr>
            <w:tcW w:w="103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5B04" w:rsidRPr="003F5AD8" w:rsidRDefault="00655B04" w:rsidP="006B053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日程安排</w:t>
            </w:r>
          </w:p>
        </w:tc>
      </w:tr>
      <w:tr w:rsidR="00655B04" w:rsidRPr="003F5AD8" w:rsidTr="00DB408B">
        <w:trPr>
          <w:cantSplit/>
          <w:trHeight w:val="396"/>
          <w:jc w:val="center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4" w:rsidRPr="003F5AD8" w:rsidRDefault="00655B04" w:rsidP="006B053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4" w:rsidRPr="003F5AD8" w:rsidRDefault="00655B04" w:rsidP="006B053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4" w:rsidRPr="003F5AD8" w:rsidRDefault="00655B04" w:rsidP="006B053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4" w:rsidRPr="003F5AD8" w:rsidRDefault="00655B04" w:rsidP="006B053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4" w:rsidRPr="003F5AD8" w:rsidRDefault="00655B04" w:rsidP="006B053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B04" w:rsidRPr="003F5AD8" w:rsidRDefault="00655B04" w:rsidP="006B053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人员</w:t>
            </w:r>
          </w:p>
        </w:tc>
      </w:tr>
      <w:tr w:rsidR="00655B04" w:rsidRPr="003F5AD8" w:rsidTr="00DB408B">
        <w:trPr>
          <w:cantSplit/>
          <w:trHeight w:val="306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2020.6.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8F7855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</w:t>
            </w:r>
            <w:r w:rsidR="00655B04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0-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</w:t>
            </w:r>
            <w:r w:rsidR="00655B04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所有部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首次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B</w:t>
            </w:r>
          </w:p>
        </w:tc>
      </w:tr>
      <w:tr w:rsidR="00655B04" w:rsidRPr="003F5AD8" w:rsidTr="00DB408B">
        <w:trPr>
          <w:cantSplit/>
          <w:trHeight w:val="1310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4" w:rsidRPr="003F5AD8" w:rsidRDefault="00655B04" w:rsidP="006B0530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8F7855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</w:t>
            </w:r>
            <w:r w:rsidR="00655B04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30-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7</w:t>
            </w:r>
            <w:r w:rsidR="00655B04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0</w:t>
            </w:r>
          </w:p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与管理层有关的质量、环境、职业健康安全管理活动</w:t>
            </w: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安全事务代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Q/(J)：Q:4.1/4.2/4.3/4.4/（3.1、3.3）5.1（4.3）/5.2（3.2）/5.3（4.3）/6.1（12.3-5）/6.2（3.2）/6.3（3.4）/7.1.1(3.4)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/7.1.6(3.3.4)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/9.1.1（3.4.2、11.1.1、11.2、12.1、12.2.1-2）/9.3（12.4）/10.1(12.1)/10.3（12.5）</w:t>
            </w: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EO4.1/4.2/4.3/4.4/5.1/5.2/5.3//6.1.1/6.1.4/6.2/7.1/9.1.1/9.3/10.1/10.3</w:t>
            </w:r>
            <w:r w:rsidR="001D1DE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一阶段不符合验证、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资质验证、安全事故、顾客投诉、抽查、遵纪守法情况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B</w:t>
            </w:r>
          </w:p>
        </w:tc>
      </w:tr>
      <w:tr w:rsidR="003F5AD8" w:rsidRPr="003F5AD8" w:rsidTr="00DB408B">
        <w:trPr>
          <w:cantSplit/>
          <w:trHeight w:val="1340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D8" w:rsidRPr="003F5AD8" w:rsidRDefault="003F5AD8" w:rsidP="006B0530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D8" w:rsidRPr="003F5AD8" w:rsidRDefault="003F5AD8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:3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D8" w:rsidRPr="003F5AD8" w:rsidRDefault="003F5AD8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工程部（</w:t>
            </w: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施工劳务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已完工程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D8" w:rsidRPr="003F5AD8" w:rsidRDefault="003F5AD8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施工劳务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项目的策划、实施、放行、交付等质量、环境和职业健康安全运行控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D8" w:rsidRPr="003F5AD8" w:rsidRDefault="003F5AD8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Q/J:8.1（10.1.1/10.2）/8.5(10.4、10.5、10.6) /8.6（11.3.1-3）/8.7（8.3、8.5、9.4、11.5）10.2(12.3)</w:t>
            </w:r>
          </w:p>
          <w:p w:rsidR="003F5AD8" w:rsidRPr="003F5AD8" w:rsidRDefault="003F5AD8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EO：8.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AD8" w:rsidRPr="003F5AD8" w:rsidRDefault="003F5AD8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655B04" w:rsidRPr="003F5AD8" w:rsidTr="00DB408B">
        <w:trPr>
          <w:cantSplit/>
          <w:trHeight w:val="131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2020.6．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8:00-12:00</w:t>
            </w:r>
          </w:p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655B04" w:rsidRPr="003F5AD8" w:rsidRDefault="008F7855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  <w:p w:rsidR="00655B04" w:rsidRPr="003F5AD8" w:rsidRDefault="008F7855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午餐）</w:t>
            </w:r>
          </w:p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:0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行政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目标管理方案,与管理过程控制；人力资源；文件记录控制；内外部信息交流过程；内审管理等质量、环境和职业健康安全管理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8F7855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Q(J):5.3(4.3)/6.1（12.3-5）、6.2(3.4)/7.1.2(5.1-3)/7.2-7.3/(5.1-5.3)/7.4(10.5.4)/7.5(3.5)/9.1.3(12.1/12.2)/9.2(12.2)/10.2(12.3)；</w:t>
            </w:r>
          </w:p>
          <w:p w:rsidR="008F7855" w:rsidRPr="003F5AD8" w:rsidRDefault="00655B04" w:rsidP="008F7855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EO:5.3/5.4（0）6.2/6.1.1/6.1.2</w:t>
            </w:r>
          </w:p>
          <w:p w:rsidR="00655B04" w:rsidRPr="003F5AD8" w:rsidRDefault="00655B04" w:rsidP="008F7855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/6.1.3/7.1/7.2/7.3/7.4/7.5/8.1/8.2/9.1.1/9.1.2/9.2/10.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B</w:t>
            </w:r>
          </w:p>
        </w:tc>
      </w:tr>
      <w:tr w:rsidR="003F5AD8" w:rsidRPr="003F5AD8" w:rsidTr="00DB408B">
        <w:trPr>
          <w:cantSplit/>
          <w:trHeight w:val="1140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D8" w:rsidRPr="003F5AD8" w:rsidRDefault="003F5AD8" w:rsidP="006B0530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D8" w:rsidRPr="003F5AD8" w:rsidRDefault="003F5AD8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8:00-12:00</w:t>
            </w:r>
          </w:p>
          <w:p w:rsidR="003F5AD8" w:rsidRPr="003F5AD8" w:rsidRDefault="003F5AD8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3F5AD8" w:rsidRPr="003F5AD8" w:rsidRDefault="003F5AD8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  <w:p w:rsidR="003F5AD8" w:rsidRPr="003F5AD8" w:rsidRDefault="003F5AD8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午餐）</w:t>
            </w:r>
          </w:p>
          <w:p w:rsidR="003F5AD8" w:rsidRPr="003F5AD8" w:rsidRDefault="003F5AD8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:0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D8" w:rsidRPr="003F5AD8" w:rsidRDefault="003F5AD8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工程部（含</w:t>
            </w: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建筑工程施工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已完工程）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D8" w:rsidRPr="003F5AD8" w:rsidRDefault="003F5AD8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建筑工程施工总承包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工程项目的策划、实施、放行、交付等质量、环境和职业健康安全运行控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D8" w:rsidRPr="003F5AD8" w:rsidRDefault="003F5AD8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Q/J:5.3（4.3）/6.2(3.2)</w:t>
            </w:r>
          </w:p>
          <w:p w:rsidR="003F5AD8" w:rsidRPr="003F5AD8" w:rsidRDefault="003F5AD8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/7.1.3(7)/7.1.4(10.5.1) /7.1.5(11.4.2)/8.1、（10.1.1/10.2）/8.3(10.3) /8.5(10.4、10.5、10.6) /8.6（11.3.1-3）/8.7（8.3、8.5、9.4、11.5）10.2(12.3)</w:t>
            </w:r>
          </w:p>
          <w:p w:rsidR="003F5AD8" w:rsidRPr="003F5AD8" w:rsidRDefault="003F5AD8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EO：5.3/6.2/6.1.2/8.1/8.2/9.1.1；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AD8" w:rsidRPr="003F5AD8" w:rsidRDefault="003F5AD8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655B04" w:rsidRPr="003F5AD8" w:rsidTr="00DB408B">
        <w:trPr>
          <w:cantSplit/>
          <w:trHeight w:val="104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7855" w:rsidRPr="003F5AD8" w:rsidRDefault="002A3560" w:rsidP="008F7855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2020.6.26</w:t>
            </w:r>
          </w:p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60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8:00-</w:t>
            </w:r>
            <w:r w:rsidR="00AF62D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1</w:t>
            </w:r>
            <w:r w:rsidR="002A3560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0</w:t>
            </w: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去施工现场</w:t>
            </w:r>
          </w:p>
          <w:p w:rsidR="00655B04" w:rsidRPr="003F5AD8" w:rsidRDefault="00AF62D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1</w:t>
            </w:r>
            <w:r w:rsidR="002A3560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：00--</w:t>
            </w:r>
            <w:r w:rsidR="00B81E35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2</w:t>
            </w:r>
            <w:r w:rsidR="00655B04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</w:t>
            </w:r>
            <w:r w:rsidR="002A3560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</w:t>
            </w:r>
            <w:r w:rsidR="00655B04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</w:t>
            </w:r>
          </w:p>
          <w:p w:rsidR="002A3560" w:rsidRPr="003F5AD8" w:rsidRDefault="002A3560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  <w:p w:rsidR="002A3560" w:rsidRPr="003F5AD8" w:rsidRDefault="002A3560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午餐）</w:t>
            </w:r>
          </w:p>
          <w:p w:rsidR="002A3560" w:rsidRPr="003F5AD8" w:rsidRDefault="00B81E35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7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建筑工程施工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在建项目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建筑工程施工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项目的策划、实施、放行、交付等质量、环境和职业健康安全运行控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Q/J:5.3（4.3）/6.2(3.2)/</w:t>
            </w: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7.1.3(7)/7.1.4(10.5.1) /7.1.5(11.4.2)/8.1（10.1.1/10.2）/8.3(10.3)/8.5(10.4、10.5、10.6) /8.6（11.3.1-3）/8.7（8.3、8.5、9.4、11.5）10.2(12.3)</w:t>
            </w: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EO：5.3/6.2/6.1.2/8.1/8.2/9.1.1；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655B04" w:rsidRPr="003F5AD8" w:rsidTr="00DB408B">
        <w:trPr>
          <w:cantSplit/>
          <w:trHeight w:val="1040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04" w:rsidRPr="003F5AD8" w:rsidRDefault="00655B04" w:rsidP="006B0530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8:00-17:00</w:t>
            </w:r>
          </w:p>
          <w:p w:rsidR="002A3560" w:rsidRPr="003F5AD8" w:rsidRDefault="002A3560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  <w:p w:rsidR="002A3560" w:rsidRPr="003F5AD8" w:rsidRDefault="002A3560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午餐）</w:t>
            </w:r>
          </w:p>
          <w:p w:rsidR="002A3560" w:rsidRPr="003F5AD8" w:rsidRDefault="00B81E35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7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市场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顾客要求确认及评审及顾客满意等质量、环境和职业健康安全运行过程控制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Q: 5.3(4.3)/6.2（3.2）/8.2（6.2-6.3）/9.1.2(10.7);</w:t>
            </w: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EO:5.3/6.2/6.1.2/8.1/8.2 </w:t>
            </w: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B</w:t>
            </w:r>
          </w:p>
        </w:tc>
      </w:tr>
      <w:tr w:rsidR="00655B04" w:rsidRPr="003F5AD8" w:rsidTr="00DB408B">
        <w:trPr>
          <w:cantSplit/>
          <w:trHeight w:val="1070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5B04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lastRenderedPageBreak/>
              <w:t>2020.6.27</w:t>
            </w:r>
          </w:p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60" w:rsidRPr="003F5AD8" w:rsidRDefault="00655B04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8:00-1</w:t>
            </w:r>
            <w:r w:rsidR="002A3560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2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</w:t>
            </w:r>
            <w:r w:rsidR="002A3560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</w:t>
            </w:r>
          </w:p>
          <w:p w:rsidR="002A3560" w:rsidRPr="003F5AD8" w:rsidRDefault="002A3560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  <w:p w:rsidR="002A3560" w:rsidRDefault="002A3560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午餐）</w:t>
            </w:r>
          </w:p>
          <w:p w:rsidR="005E296F" w:rsidRPr="003F5AD8" w:rsidRDefault="005E296F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7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材料部</w:t>
            </w:r>
          </w:p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财务部</w:t>
            </w: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供方提供产品及服务控制</w:t>
            </w:r>
          </w:p>
          <w:p w:rsidR="002A3560" w:rsidRPr="003F5AD8" w:rsidRDefault="002A3560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环境及职业健康安全资金控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Q/J:5.3（4.3）/6.2(3.2) /8.4（9.1-9.3、8.1-8.4）</w:t>
            </w: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EO:5.3/6.2/6.1.2/8.1</w:t>
            </w:r>
          </w:p>
          <w:p w:rsidR="002A3560" w:rsidRPr="003F5AD8" w:rsidRDefault="002A3560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EO;5.3/6.2/8.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B</w:t>
            </w:r>
          </w:p>
        </w:tc>
      </w:tr>
      <w:tr w:rsidR="00E5586E" w:rsidRPr="003F5AD8" w:rsidTr="00DB408B">
        <w:trPr>
          <w:cantSplit/>
          <w:trHeight w:val="1140"/>
          <w:jc w:val="center"/>
        </w:trPr>
        <w:tc>
          <w:tcPr>
            <w:tcW w:w="10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6E" w:rsidRPr="003F5AD8" w:rsidRDefault="00E5586E" w:rsidP="006B0530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35" w:rsidRPr="003F5AD8" w:rsidRDefault="00E5586E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8:00-</w:t>
            </w:r>
            <w:r w:rsidR="00B81E35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0：00去项目现场</w:t>
            </w:r>
          </w:p>
          <w:p w:rsidR="00E5586E" w:rsidRPr="003F5AD8" w:rsidRDefault="00B81E35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0：00-</w:t>
            </w:r>
            <w:r w:rsidR="00E5586E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2:00</w:t>
            </w:r>
          </w:p>
          <w:p w:rsidR="00E5586E" w:rsidRPr="003F5AD8" w:rsidRDefault="00E5586E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  <w:p w:rsidR="00E5586E" w:rsidRPr="003F5AD8" w:rsidRDefault="00E5586E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午餐）</w:t>
            </w:r>
          </w:p>
          <w:p w:rsidR="00E5586E" w:rsidRPr="003F5AD8" w:rsidRDefault="00E5586E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7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6E" w:rsidRPr="003F5AD8" w:rsidRDefault="00E5586E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项目部施工劳务工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6E" w:rsidRPr="003F5AD8" w:rsidRDefault="00E5586E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/>
                <w:b/>
                <w:sz w:val="20"/>
              </w:rPr>
              <w:t>施工劳务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项目的策划、实施、放行、交付等质量、环境和职业健康安全运行控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8B" w:rsidRPr="003F5AD8" w:rsidRDefault="00E5586E" w:rsidP="003713DB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Q/J:5.3（4.3）/6.2(3.2)/8.1（10.1.1/</w:t>
            </w:r>
          </w:p>
          <w:p w:rsidR="00E5586E" w:rsidRPr="003F5AD8" w:rsidRDefault="00E5586E" w:rsidP="003713DB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0.2）/8.5(10.4、10.5、10.6) /8.6（11.3.1-3）/8.7（8.3、8.5、9.4、11.5）10.2(12.3)</w:t>
            </w:r>
          </w:p>
          <w:p w:rsidR="00E5586E" w:rsidRPr="003F5AD8" w:rsidRDefault="00E5586E" w:rsidP="003713DB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EO：5.3/6.2/8.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586E" w:rsidRPr="003F5AD8" w:rsidRDefault="00E5586E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</w:p>
        </w:tc>
      </w:tr>
      <w:tr w:rsidR="002A3560" w:rsidRPr="003F5AD8" w:rsidTr="00DB408B">
        <w:trPr>
          <w:cantSplit/>
          <w:trHeight w:val="1140"/>
          <w:jc w:val="center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2A3560" w:rsidRPr="003F5AD8" w:rsidRDefault="002A3560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2020.6.28</w:t>
            </w:r>
          </w:p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8:00-1</w:t>
            </w:r>
            <w:r w:rsidR="00E5586E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2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</w:t>
            </w:r>
            <w:r w:rsidR="00E5586E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0</w:t>
            </w:r>
          </w:p>
          <w:p w:rsidR="00E5586E" w:rsidRPr="003F5AD8" w:rsidRDefault="00E5586E" w:rsidP="00E5586E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  <w:p w:rsidR="00E5586E" w:rsidRPr="003F5AD8" w:rsidRDefault="00E5586E" w:rsidP="00E5586E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午餐）</w:t>
            </w:r>
          </w:p>
          <w:p w:rsidR="002A3560" w:rsidRPr="003F5AD8" w:rsidRDefault="00E5586E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7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60" w:rsidRPr="003F5AD8" w:rsidRDefault="002A3560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补充审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60" w:rsidRPr="003F5AD8" w:rsidRDefault="002A3560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60" w:rsidRPr="003F5AD8" w:rsidRDefault="002A3560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3560" w:rsidRPr="003F5AD8" w:rsidRDefault="002A3560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</w:t>
            </w:r>
            <w:r w:rsidR="003713DB"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B </w:t>
            </w:r>
          </w:p>
        </w:tc>
      </w:tr>
      <w:tr w:rsidR="00655B04" w:rsidRPr="003F5AD8" w:rsidTr="00DB408B">
        <w:trPr>
          <w:cantSplit/>
          <w:trHeight w:val="1330"/>
          <w:jc w:val="center"/>
        </w:trPr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DE" w:rsidRPr="003F5AD8" w:rsidRDefault="00396EDE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396EDE" w:rsidRPr="003F5AD8" w:rsidRDefault="00396EDE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396EDE" w:rsidRPr="003F5AD8" w:rsidRDefault="00396EDE" w:rsidP="002A356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2020.6.29</w:t>
            </w:r>
          </w:p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DB" w:rsidRPr="003F5AD8" w:rsidRDefault="003713DB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8:00-12:00</w:t>
            </w:r>
          </w:p>
          <w:p w:rsidR="003713DB" w:rsidRPr="003F5AD8" w:rsidRDefault="003713DB" w:rsidP="003713D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2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-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1</w:t>
            </w: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:0</w:t>
            </w:r>
            <w:r w:rsidRPr="003F5AD8"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  <w:t>0</w:t>
            </w:r>
          </w:p>
          <w:p w:rsidR="003713DB" w:rsidRPr="003F5AD8" w:rsidRDefault="003713DB" w:rsidP="003713DB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（午餐）</w:t>
            </w:r>
          </w:p>
          <w:p w:rsidR="003713DB" w:rsidRPr="003F5AD8" w:rsidRDefault="003713DB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3:00-15;00</w:t>
            </w:r>
          </w:p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5:30-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4" w:rsidRPr="003F5AD8" w:rsidRDefault="003713DB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补充审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DB" w:rsidRPr="003F5AD8" w:rsidRDefault="003713DB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3713DB" w:rsidRPr="003F5AD8" w:rsidRDefault="003713DB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3713DB" w:rsidRPr="003F5AD8" w:rsidRDefault="003713DB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审核组内部沟通；与受审核方领导层沟通；末次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4" w:rsidRPr="003F5AD8" w:rsidRDefault="00655B04" w:rsidP="006B0530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5B04" w:rsidRPr="003F5AD8" w:rsidRDefault="00655B04" w:rsidP="006B0530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3F5AD8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AB</w:t>
            </w:r>
          </w:p>
        </w:tc>
      </w:tr>
    </w:tbl>
    <w:p w:rsidR="000401FF" w:rsidRPr="003F5AD8" w:rsidRDefault="00AA7255">
      <w:pPr>
        <w:spacing w:line="300" w:lineRule="exact"/>
        <w:rPr>
          <w:rFonts w:asciiTheme="minorEastAsia" w:eastAsiaTheme="minorEastAsia" w:hAnsiTheme="minorEastAsia"/>
          <w:b/>
          <w:sz w:val="18"/>
          <w:szCs w:val="18"/>
        </w:rPr>
      </w:pPr>
      <w:r w:rsidRPr="003F5AD8">
        <w:rPr>
          <w:rFonts w:asciiTheme="minorEastAsia" w:eastAsiaTheme="minorEastAsia" w:hAnsiTheme="minorEastAsia" w:hint="eastAsia"/>
          <w:b/>
          <w:sz w:val="18"/>
          <w:szCs w:val="18"/>
        </w:rPr>
        <w:t>注：每次监督审核必审条款：</w:t>
      </w:r>
    </w:p>
    <w:p w:rsidR="00272FFB" w:rsidRPr="003F5AD8" w:rsidRDefault="00AA7255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3F5AD8">
        <w:rPr>
          <w:rFonts w:asciiTheme="minorEastAsia" w:eastAsiaTheme="minorEastAsia" w:hAnsiTheme="minorEastAsia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:rsidR="00272FFB" w:rsidRPr="003F5AD8" w:rsidRDefault="00AA7255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3F5AD8">
        <w:rPr>
          <w:rFonts w:asciiTheme="minorEastAsia" w:eastAsiaTheme="minorEastAsia" w:hAnsiTheme="minorEastAsia" w:hint="eastAsia"/>
          <w:b/>
          <w:sz w:val="18"/>
          <w:szCs w:val="18"/>
        </w:rPr>
        <w:t>J:3.2、3.3、3.4、4.2、4.3、5.2、5.3、6.2、6.3、7.2、7.3、7.4、8、9、10、11、12</w:t>
      </w:r>
    </w:p>
    <w:p w:rsidR="00272FFB" w:rsidRPr="003F5AD8" w:rsidRDefault="00AA7255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3F5AD8">
        <w:rPr>
          <w:rFonts w:asciiTheme="minorEastAsia" w:eastAsiaTheme="minorEastAsia" w:hAnsiTheme="minorEastAsia" w:hint="eastAsia"/>
          <w:b/>
          <w:sz w:val="18"/>
          <w:szCs w:val="18"/>
        </w:rPr>
        <w:t>E:4.1、4.2、4.3、4.4、5.2、5.3、6.1、6.2、8.1、8.2、9.1、9.2、9.3、10.2、10.3</w:t>
      </w:r>
    </w:p>
    <w:p w:rsidR="00272FFB" w:rsidRPr="003F5AD8" w:rsidRDefault="00AA7255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3F5AD8">
        <w:rPr>
          <w:rFonts w:asciiTheme="minorEastAsia" w:eastAsiaTheme="minorEastAsia" w:hAnsiTheme="minorEastAsia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:rsidR="000401FF" w:rsidRPr="003F5AD8" w:rsidRDefault="00AA7255" w:rsidP="00272FFB">
      <w:pPr>
        <w:pStyle w:val="a5"/>
        <w:numPr>
          <w:ilvl w:val="0"/>
          <w:numId w:val="1"/>
        </w:numPr>
        <w:spacing w:line="300" w:lineRule="exact"/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3F5AD8">
        <w:rPr>
          <w:rFonts w:asciiTheme="minorEastAsia" w:eastAsiaTheme="minorEastAsia" w:hAnsiTheme="minorEastAsia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0401FF" w:rsidRPr="003F5AD8" w:rsidSect="00BD72F2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85" w:rsidRDefault="00007085" w:rsidP="008D7DB1">
      <w:r>
        <w:separator/>
      </w:r>
    </w:p>
  </w:endnote>
  <w:endnote w:type="continuationSeparator" w:id="1">
    <w:p w:rsidR="00007085" w:rsidRDefault="00007085" w:rsidP="008D7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85" w:rsidRDefault="00007085" w:rsidP="008D7DB1">
      <w:r>
        <w:separator/>
      </w:r>
    </w:p>
  </w:footnote>
  <w:footnote w:type="continuationSeparator" w:id="1">
    <w:p w:rsidR="00007085" w:rsidRDefault="00007085" w:rsidP="008D7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F2" w:rsidRDefault="00442E28" w:rsidP="00BD72F2">
    <w:pPr>
      <w:pStyle w:val="a4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 w:rsidRPr="00442E28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60.75pt;margin-top:9.9pt;width:159.25pt;height:20.2pt;z-index:251658240" stroked="f">
          <v:textbox>
            <w:txbxContent>
              <w:p w:rsidR="00BD72F2" w:rsidRPr="000B51BD" w:rsidRDefault="00AA7255" w:rsidP="00B550FB">
                <w:pPr>
                  <w:ind w:firstLineChars="200" w:firstLine="360"/>
                </w:pPr>
                <w:r w:rsidRPr="00D5211F"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 w:rsidRPr="00D5211F"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rFonts w:hint="eastAsia"/>
                    <w:sz w:val="18"/>
                    <w:szCs w:val="18"/>
                  </w:rPr>
                  <w:t>23</w:t>
                </w:r>
                <w:r w:rsidRPr="00D5211F">
                  <w:rPr>
                    <w:rFonts w:hint="eastAsia"/>
                    <w:sz w:val="18"/>
                    <w:szCs w:val="18"/>
                  </w:rPr>
                  <w:t>审核计划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AA725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7255" w:rsidRPr="00390345">
      <w:rPr>
        <w:rStyle w:val="CharChar1"/>
        <w:rFonts w:hint="default"/>
      </w:rPr>
      <w:t>北京国标联合认证有限公司</w:t>
    </w:r>
    <w:r w:rsidR="00AA7255" w:rsidRPr="00390345">
      <w:rPr>
        <w:rStyle w:val="CharChar1"/>
        <w:rFonts w:hint="default"/>
      </w:rPr>
      <w:tab/>
    </w:r>
    <w:r w:rsidR="00AA7255" w:rsidRPr="00390345">
      <w:rPr>
        <w:rStyle w:val="CharChar1"/>
        <w:rFonts w:hint="default"/>
      </w:rPr>
      <w:tab/>
    </w:r>
  </w:p>
  <w:p w:rsidR="00BD72F2" w:rsidRPr="00BD72F2" w:rsidRDefault="00AA7255" w:rsidP="00BD72F2">
    <w:pPr>
      <w:pStyle w:val="a4"/>
      <w:pBdr>
        <w:bottom w:val="nil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Fonts w:ascii="宋体" w:hAnsi="Courier New"/>
        <w:w w:val="90"/>
        <w:sz w:val="21"/>
      </w:rPr>
    </w:pPr>
    <w:r w:rsidRPr="00BD72F2">
      <w:rPr>
        <w:rStyle w:val="CharChar1"/>
        <w:rFonts w:hint="default"/>
        <w:w w:val="90"/>
      </w:rPr>
      <w:t xml:space="preserve">Beijing </w:t>
    </w:r>
    <w:r w:rsidRPr="00390345">
      <w:rPr>
        <w:rStyle w:val="CharChar1"/>
        <w:rFonts w:hint="default"/>
        <w:w w:val="90"/>
      </w:rPr>
      <w:t>International Standard united Certification Co.,Ltd.</w:t>
    </w:r>
  </w:p>
  <w:p w:rsidR="00BD72F2" w:rsidRDefault="000070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DB1"/>
    <w:rsid w:val="00007085"/>
    <w:rsid w:val="000E6322"/>
    <w:rsid w:val="00111FA5"/>
    <w:rsid w:val="001C13A9"/>
    <w:rsid w:val="001D1DEE"/>
    <w:rsid w:val="002A3560"/>
    <w:rsid w:val="002A6EB3"/>
    <w:rsid w:val="003713DB"/>
    <w:rsid w:val="00396EDE"/>
    <w:rsid w:val="003F5AD8"/>
    <w:rsid w:val="00442E28"/>
    <w:rsid w:val="00543198"/>
    <w:rsid w:val="00576ACD"/>
    <w:rsid w:val="005E296F"/>
    <w:rsid w:val="00655B04"/>
    <w:rsid w:val="007C59AE"/>
    <w:rsid w:val="008D7DB1"/>
    <w:rsid w:val="008F7855"/>
    <w:rsid w:val="00980B24"/>
    <w:rsid w:val="00AA7255"/>
    <w:rsid w:val="00AF62D0"/>
    <w:rsid w:val="00B13A7B"/>
    <w:rsid w:val="00B550FB"/>
    <w:rsid w:val="00B81E35"/>
    <w:rsid w:val="00DA17DA"/>
    <w:rsid w:val="00DB408B"/>
    <w:rsid w:val="00E5586E"/>
    <w:rsid w:val="00E7637A"/>
    <w:rsid w:val="00E80164"/>
    <w:rsid w:val="00EE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F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4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04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401F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401F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D72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72F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BD72F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93848-6747-45EC-BEFC-A0866DF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83</Words>
  <Characters>3325</Characters>
  <Application>Microsoft Office Word</Application>
  <DocSecurity>0</DocSecurity>
  <Lines>27</Lines>
  <Paragraphs>7</Paragraphs>
  <ScaleCrop>false</ScaleCrop>
  <Company>微软中国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pad</cp:lastModifiedBy>
  <cp:revision>50</cp:revision>
  <cp:lastPrinted>2020-06-21T08:25:00Z</cp:lastPrinted>
  <dcterms:created xsi:type="dcterms:W3CDTF">2015-06-17T14:31:00Z</dcterms:created>
  <dcterms:modified xsi:type="dcterms:W3CDTF">2020-06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